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68B64" w14:textId="208910F5" w:rsidR="00B72A3C" w:rsidRDefault="000222A7" w:rsidP="00F351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1933557"/>
      <w:r w:rsidRPr="00F351FB">
        <w:rPr>
          <w:rFonts w:ascii="Times New Roman" w:hAnsi="Times New Roman" w:cs="Times New Roman"/>
          <w:b/>
          <w:bCs/>
          <w:sz w:val="24"/>
          <w:szCs w:val="24"/>
        </w:rPr>
        <w:t xml:space="preserve">HARMONOGRAM ZAJĘĆ – </w:t>
      </w:r>
      <w:r w:rsidR="001D63D5" w:rsidRPr="00F351FB">
        <w:rPr>
          <w:rFonts w:ascii="Times New Roman" w:hAnsi="Times New Roman" w:cs="Times New Roman"/>
          <w:b/>
          <w:bCs/>
          <w:sz w:val="24"/>
          <w:szCs w:val="24"/>
        </w:rPr>
        <w:t>PAŹDZIERNIK</w:t>
      </w:r>
    </w:p>
    <w:p w14:paraId="455C3BC1" w14:textId="77777777" w:rsidR="00F351FB" w:rsidRPr="00F351FB" w:rsidRDefault="00F351FB" w:rsidP="00F351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B5679" w14:textId="7E6D3027" w:rsidR="005A2818" w:rsidRDefault="005A2818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/>
          <w:bCs/>
          <w:sz w:val="24"/>
          <w:szCs w:val="24"/>
        </w:rPr>
        <w:t>ARTETERAPIA:</w:t>
      </w:r>
    </w:p>
    <w:p w14:paraId="3DDD4E97" w14:textId="77777777" w:rsidR="00F351FB" w:rsidRPr="00F351FB" w:rsidRDefault="00F351FB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AF020" w14:textId="6E1CCB99" w:rsidR="005A2818" w:rsidRDefault="005A2818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/>
          <w:bCs/>
          <w:sz w:val="24"/>
          <w:szCs w:val="24"/>
        </w:rPr>
        <w:t>Gr. I</w:t>
      </w:r>
    </w:p>
    <w:p w14:paraId="61BB9721" w14:textId="68E98C74" w:rsidR="00F351FB" w:rsidRDefault="00F351FB" w:rsidP="00F351F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 xml:space="preserve">2021-10-07 od 13:00 do 14:00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51FB">
        <w:rPr>
          <w:rFonts w:ascii="Times New Roman" w:hAnsi="Times New Roman" w:cs="Times New Roman"/>
          <w:sz w:val="24"/>
          <w:szCs w:val="24"/>
        </w:rPr>
        <w:t>UP 1, UP 2, UP 4, UP 5</w:t>
      </w:r>
    </w:p>
    <w:p w14:paraId="34C42506" w14:textId="1DED3699" w:rsidR="00F351FB" w:rsidRDefault="00F351FB" w:rsidP="00F351F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51FB">
        <w:rPr>
          <w:rFonts w:ascii="Times New Roman" w:hAnsi="Times New Roman" w:cs="Times New Roman"/>
          <w:sz w:val="24"/>
          <w:szCs w:val="24"/>
        </w:rPr>
        <w:t xml:space="preserve"> UP 1, UP 2, UP 4, UP 5</w:t>
      </w:r>
    </w:p>
    <w:p w14:paraId="30CFD0AD" w14:textId="58420AD4" w:rsidR="00F351FB" w:rsidRPr="00F351FB" w:rsidRDefault="00F351FB" w:rsidP="00F351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 od 13:00 do 14:00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51FB">
        <w:rPr>
          <w:rFonts w:ascii="Times New Roman" w:hAnsi="Times New Roman" w:cs="Times New Roman"/>
          <w:sz w:val="24"/>
          <w:szCs w:val="24"/>
        </w:rPr>
        <w:t xml:space="preserve"> UP 1, UP 3</w:t>
      </w:r>
    </w:p>
    <w:p w14:paraId="4A36B70C" w14:textId="1A6BFCB4" w:rsidR="00F351FB" w:rsidRDefault="00F351FB" w:rsidP="00F351F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 od 13:00 do 14:00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51FB">
        <w:rPr>
          <w:rFonts w:ascii="Times New Roman" w:hAnsi="Times New Roman" w:cs="Times New Roman"/>
          <w:sz w:val="24"/>
          <w:szCs w:val="24"/>
        </w:rPr>
        <w:t xml:space="preserve"> UP, 2, UP 5</w:t>
      </w:r>
    </w:p>
    <w:p w14:paraId="01CE2B63" w14:textId="78A64439" w:rsidR="00A30229" w:rsidRPr="00F351FB" w:rsidRDefault="00A30229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ED331" w14:textId="730C5749" w:rsidR="005A2818" w:rsidRDefault="005A2818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/>
          <w:bCs/>
          <w:sz w:val="24"/>
          <w:szCs w:val="24"/>
        </w:rPr>
        <w:t>Gr. II</w:t>
      </w:r>
    </w:p>
    <w:p w14:paraId="3B7D8488" w14:textId="284891F9" w:rsidR="00F351FB" w:rsidRDefault="00F351FB" w:rsidP="00F351F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04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 od 13:00 do 14:00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51FB">
        <w:rPr>
          <w:rFonts w:ascii="Times New Roman" w:hAnsi="Times New Roman" w:cs="Times New Roman"/>
          <w:sz w:val="24"/>
          <w:szCs w:val="24"/>
        </w:rPr>
        <w:t xml:space="preserve"> UP 6, UP 7, UP 8, UP 10</w:t>
      </w:r>
    </w:p>
    <w:p w14:paraId="1BECD4A4" w14:textId="1E92FE20" w:rsidR="00F351FB" w:rsidRPr="00AE00AD" w:rsidRDefault="00F351FB" w:rsidP="00F351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 od 13:00 do 14:00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51FB">
        <w:rPr>
          <w:rFonts w:ascii="Times New Roman" w:hAnsi="Times New Roman" w:cs="Times New Roman"/>
          <w:sz w:val="24"/>
          <w:szCs w:val="24"/>
        </w:rPr>
        <w:t xml:space="preserve"> UP 7, UP 8, UP 10</w:t>
      </w:r>
    </w:p>
    <w:p w14:paraId="20573165" w14:textId="7F8E2419" w:rsidR="00F351FB" w:rsidRDefault="00F351FB" w:rsidP="00F351F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 od 13:00 do 14:00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AE00AD" w:rsidRPr="00AE00AD">
        <w:rPr>
          <w:rFonts w:ascii="Times New Roman" w:hAnsi="Times New Roman" w:cs="Times New Roman"/>
          <w:sz w:val="24"/>
          <w:szCs w:val="24"/>
        </w:rPr>
        <w:t xml:space="preserve"> </w:t>
      </w:r>
      <w:r w:rsidR="00AE00AD">
        <w:rPr>
          <w:rFonts w:ascii="Times New Roman" w:hAnsi="Times New Roman" w:cs="Times New Roman"/>
          <w:sz w:val="24"/>
          <w:szCs w:val="24"/>
        </w:rPr>
        <w:t>UP 6, UP 7, UP 8, UP 9</w:t>
      </w:r>
      <w:r w:rsidR="00AE00AD" w:rsidRPr="00F35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44205" w14:textId="00F93170" w:rsidR="00AE00AD" w:rsidRPr="00F351FB" w:rsidRDefault="00F351FB" w:rsidP="00AE00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 od 13:00 do 14:00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AE00AD" w:rsidRPr="00AE00AD">
        <w:rPr>
          <w:rFonts w:ascii="Times New Roman" w:hAnsi="Times New Roman" w:cs="Times New Roman"/>
          <w:sz w:val="24"/>
          <w:szCs w:val="24"/>
        </w:rPr>
        <w:t xml:space="preserve"> </w:t>
      </w:r>
      <w:r w:rsidR="00AE00AD">
        <w:rPr>
          <w:rFonts w:ascii="Times New Roman" w:hAnsi="Times New Roman" w:cs="Times New Roman"/>
          <w:sz w:val="24"/>
          <w:szCs w:val="24"/>
        </w:rPr>
        <w:t>UP 6, UP 8, UP 9, UP 10</w:t>
      </w:r>
    </w:p>
    <w:p w14:paraId="742B74EF" w14:textId="1645D94E" w:rsidR="00F351FB" w:rsidRPr="00F351FB" w:rsidRDefault="00F351FB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1EF1" w14:textId="10AE3CB6" w:rsidR="005A2818" w:rsidRDefault="00A30229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/>
          <w:bCs/>
          <w:sz w:val="24"/>
          <w:szCs w:val="24"/>
        </w:rPr>
        <w:t>Gr. V</w:t>
      </w:r>
    </w:p>
    <w:p w14:paraId="075BCE83" w14:textId="61903F9B" w:rsidR="00AE00AD" w:rsidRDefault="00AE00AD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07</w:t>
      </w:r>
      <w:r>
        <w:rPr>
          <w:rFonts w:ascii="Times New Roman" w:hAnsi="Times New Roman" w:cs="Times New Roman"/>
          <w:bCs/>
          <w:sz w:val="24"/>
          <w:szCs w:val="24"/>
        </w:rPr>
        <w:t xml:space="preserve"> od 11:00 do 12:00 -</w:t>
      </w:r>
      <w:r w:rsidRPr="00AE00AD">
        <w:rPr>
          <w:rFonts w:ascii="Times New Roman" w:hAnsi="Times New Roman" w:cs="Times New Roman"/>
          <w:sz w:val="24"/>
          <w:szCs w:val="24"/>
        </w:rPr>
        <w:t xml:space="preserve"> </w:t>
      </w:r>
      <w:r w:rsidRPr="00F351FB">
        <w:rPr>
          <w:rFonts w:ascii="Times New Roman" w:hAnsi="Times New Roman" w:cs="Times New Roman"/>
          <w:sz w:val="24"/>
          <w:szCs w:val="24"/>
        </w:rPr>
        <w:t>UP13, UP14</w:t>
      </w:r>
    </w:p>
    <w:p w14:paraId="04E72236" w14:textId="2AFDFB5D" w:rsidR="00AE00AD" w:rsidRPr="00AE00AD" w:rsidRDefault="00AE00AD" w:rsidP="00AE00AD">
      <w:pPr>
        <w:pStyle w:val="Zawartotabeli"/>
        <w:spacing w:line="276" w:lineRule="auto"/>
        <w:rPr>
          <w:rFonts w:ascii="Times New Roman" w:hAnsi="Times New Roman" w:cs="Times New Roman"/>
        </w:rPr>
      </w:pPr>
      <w:r w:rsidRPr="00F351FB">
        <w:rPr>
          <w:rFonts w:ascii="Times New Roman" w:hAnsi="Times New Roman" w:cs="Times New Roman"/>
          <w:bCs/>
        </w:rPr>
        <w:t>2021-10-</w:t>
      </w:r>
      <w:r>
        <w:rPr>
          <w:rFonts w:ascii="Times New Roman" w:hAnsi="Times New Roman" w:cs="Times New Roman"/>
          <w:bCs/>
        </w:rPr>
        <w:t>14</w:t>
      </w:r>
      <w:r w:rsidRPr="00AE00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d 11:00 do 12:00 -</w:t>
      </w:r>
      <w:r w:rsidRPr="00AE00AD">
        <w:rPr>
          <w:rFonts w:ascii="Times New Roman" w:hAnsi="Times New Roman" w:cs="Times New Roman"/>
        </w:rPr>
        <w:t xml:space="preserve"> </w:t>
      </w:r>
      <w:r w:rsidRPr="00F351FB">
        <w:rPr>
          <w:rFonts w:ascii="Times New Roman" w:hAnsi="Times New Roman" w:cs="Times New Roman"/>
        </w:rPr>
        <w:t>UP14, UP16, UP17</w:t>
      </w:r>
    </w:p>
    <w:p w14:paraId="3C1F47CC" w14:textId="7FCD9C37" w:rsidR="00AE00AD" w:rsidRPr="00AE00AD" w:rsidRDefault="00AE00AD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21 od 11:00 do 12:00 -</w:t>
      </w:r>
      <w:r w:rsidRPr="00AE00AD">
        <w:rPr>
          <w:rFonts w:ascii="Times New Roman" w:hAnsi="Times New Roman" w:cs="Times New Roman"/>
          <w:sz w:val="24"/>
          <w:szCs w:val="24"/>
        </w:rPr>
        <w:t xml:space="preserve"> </w:t>
      </w:r>
      <w:r w:rsidRPr="00F351FB">
        <w:rPr>
          <w:rFonts w:ascii="Times New Roman" w:hAnsi="Times New Roman" w:cs="Times New Roman"/>
          <w:sz w:val="24"/>
          <w:szCs w:val="24"/>
        </w:rPr>
        <w:t>UP15, UP17</w:t>
      </w:r>
    </w:p>
    <w:p w14:paraId="53CF70DB" w14:textId="0BDCDEF8" w:rsidR="00AE00AD" w:rsidRDefault="00AE00AD" w:rsidP="00AE00A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28 od 11:00 do 12:00 -</w:t>
      </w:r>
      <w:r w:rsidRPr="00AE0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13, UP15</w:t>
      </w:r>
    </w:p>
    <w:p w14:paraId="28C3E502" w14:textId="3362866B" w:rsidR="00A30229" w:rsidRPr="00F351FB" w:rsidRDefault="00A30229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5C5FB0" w14:textId="65CB84CB" w:rsidR="007D64B6" w:rsidRDefault="00A30229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/>
          <w:bCs/>
          <w:sz w:val="24"/>
          <w:szCs w:val="24"/>
        </w:rPr>
        <w:t>GR.VI</w:t>
      </w:r>
    </w:p>
    <w:p w14:paraId="4BB25C5A" w14:textId="4DCD7122" w:rsidR="00AE00AD" w:rsidRPr="00AE00AD" w:rsidRDefault="00AE00AD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 xml:space="preserve">05 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AE00AD">
        <w:rPr>
          <w:rFonts w:ascii="Times New Roman" w:hAnsi="Times New Roman" w:cs="Times New Roman"/>
          <w:sz w:val="24"/>
          <w:szCs w:val="24"/>
        </w:rPr>
        <w:t xml:space="preserve"> </w:t>
      </w:r>
      <w:r w:rsidRPr="00F351FB">
        <w:rPr>
          <w:rFonts w:ascii="Times New Roman" w:hAnsi="Times New Roman" w:cs="Times New Roman"/>
          <w:sz w:val="24"/>
          <w:szCs w:val="24"/>
        </w:rPr>
        <w:t>UP 29, UP 18,  UP 19</w:t>
      </w:r>
    </w:p>
    <w:p w14:paraId="46F2B176" w14:textId="43B1D4BB" w:rsidR="00AE00AD" w:rsidRPr="00AE00AD" w:rsidRDefault="00AE00AD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AE0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351FB">
        <w:rPr>
          <w:rFonts w:ascii="Times New Roman" w:hAnsi="Times New Roman" w:cs="Times New Roman"/>
          <w:sz w:val="24"/>
          <w:szCs w:val="24"/>
        </w:rPr>
        <w:t>UP 29,  UP18, UP19</w:t>
      </w:r>
      <w:r w:rsidR="00F57D93">
        <w:rPr>
          <w:rFonts w:ascii="Times New Roman" w:hAnsi="Times New Roman" w:cs="Times New Roman"/>
          <w:sz w:val="24"/>
          <w:szCs w:val="24"/>
        </w:rPr>
        <w:t xml:space="preserve"> </w:t>
      </w:r>
      <w:r w:rsidR="00F57D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57D93">
        <w:rPr>
          <w:rFonts w:ascii="Times New Roman" w:hAnsi="Times New Roman" w:cs="Times New Roman"/>
          <w:sz w:val="24"/>
          <w:szCs w:val="24"/>
          <w:lang w:val="en-US"/>
        </w:rPr>
        <w:t>zastępstwo</w:t>
      </w:r>
      <w:proofErr w:type="spellEnd"/>
      <w:r w:rsidR="00F57D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3E0DF4" w14:textId="249507CE" w:rsidR="00AE00AD" w:rsidRPr="00AE00AD" w:rsidRDefault="00AE00AD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AE0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351FB">
        <w:rPr>
          <w:rFonts w:ascii="Times New Roman" w:hAnsi="Times New Roman" w:cs="Times New Roman"/>
          <w:sz w:val="24"/>
          <w:szCs w:val="24"/>
        </w:rPr>
        <w:t>UP29,  UP19, UP20</w:t>
      </w:r>
    </w:p>
    <w:p w14:paraId="253A0135" w14:textId="77777777" w:rsidR="00AE00AD" w:rsidRPr="00F351FB" w:rsidRDefault="00AE00AD" w:rsidP="00AE00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AE0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51FB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351FB">
        <w:rPr>
          <w:rFonts w:ascii="Times New Roman" w:hAnsi="Times New Roman" w:cs="Times New Roman"/>
          <w:sz w:val="24"/>
          <w:szCs w:val="24"/>
        </w:rPr>
        <w:t>UP29, UP19, UP20</w:t>
      </w:r>
    </w:p>
    <w:p w14:paraId="0D837D50" w14:textId="3D4D0B9F" w:rsidR="00A30229" w:rsidRPr="00F351FB" w:rsidRDefault="00A30229" w:rsidP="00F351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CD5C5D" w14:textId="7940CD79" w:rsidR="00A30229" w:rsidRPr="00AE00AD" w:rsidRDefault="00A30229" w:rsidP="00F351F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0AD">
        <w:rPr>
          <w:rFonts w:ascii="Times New Roman" w:hAnsi="Times New Roman" w:cs="Times New Roman"/>
          <w:b/>
          <w:sz w:val="24"/>
          <w:szCs w:val="24"/>
        </w:rPr>
        <w:t>Gr.VIII</w:t>
      </w:r>
      <w:proofErr w:type="spellEnd"/>
      <w:r w:rsidRPr="00AE0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178368" w14:textId="594C2B37" w:rsidR="00A30229" w:rsidRPr="00F33C1E" w:rsidRDefault="00AE00AD" w:rsidP="00F351F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="00F33C1E" w:rsidRPr="00F33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C1E" w:rsidRPr="00F351FB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="00F33C1E">
        <w:rPr>
          <w:rFonts w:ascii="Times New Roman" w:hAnsi="Times New Roman" w:cs="Times New Roman"/>
          <w:bCs/>
          <w:sz w:val="24"/>
          <w:szCs w:val="24"/>
        </w:rPr>
        <w:t>–</w:t>
      </w:r>
      <w:r w:rsidR="00F33C1E" w:rsidRPr="00F33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C1E">
        <w:rPr>
          <w:rFonts w:ascii="Times New Roman" w:hAnsi="Times New Roman" w:cs="Times New Roman"/>
          <w:sz w:val="24"/>
          <w:szCs w:val="24"/>
          <w:lang w:val="en-US"/>
        </w:rPr>
        <w:t>UP22, UP27, UP25, UP23</w:t>
      </w:r>
    </w:p>
    <w:p w14:paraId="2FB40213" w14:textId="217E5C8D" w:rsidR="00AE00AD" w:rsidRPr="00F33C1E" w:rsidRDefault="00AE00AD" w:rsidP="00F351F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="00F33C1E" w:rsidRPr="00F33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C1E" w:rsidRPr="00F351FB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="00F33C1E">
        <w:rPr>
          <w:rFonts w:ascii="Times New Roman" w:hAnsi="Times New Roman" w:cs="Times New Roman"/>
          <w:bCs/>
          <w:sz w:val="24"/>
          <w:szCs w:val="24"/>
        </w:rPr>
        <w:t>–</w:t>
      </w:r>
      <w:r w:rsidR="00F33C1E" w:rsidRPr="00F33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C1E">
        <w:rPr>
          <w:rFonts w:ascii="Times New Roman" w:hAnsi="Times New Roman" w:cs="Times New Roman"/>
          <w:sz w:val="24"/>
          <w:szCs w:val="24"/>
          <w:lang w:val="en-US"/>
        </w:rPr>
        <w:t>UP22, UP23, UP25</w:t>
      </w:r>
    </w:p>
    <w:p w14:paraId="295F3099" w14:textId="56CA6188" w:rsidR="00AE00AD" w:rsidRDefault="00AE00AD" w:rsidP="00F351F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 w:rsidR="00F33C1E">
        <w:rPr>
          <w:rFonts w:ascii="Times New Roman" w:hAnsi="Times New Roman" w:cs="Times New Roman"/>
          <w:bCs/>
          <w:sz w:val="24"/>
          <w:szCs w:val="24"/>
        </w:rPr>
        <w:t>15</w:t>
      </w:r>
      <w:r w:rsidR="00F33C1E" w:rsidRPr="00F33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C1E" w:rsidRPr="00F351FB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="00F33C1E">
        <w:rPr>
          <w:rFonts w:ascii="Times New Roman" w:hAnsi="Times New Roman" w:cs="Times New Roman"/>
          <w:bCs/>
          <w:sz w:val="24"/>
          <w:szCs w:val="24"/>
        </w:rPr>
        <w:t>–</w:t>
      </w:r>
      <w:r w:rsidR="00F33C1E" w:rsidRPr="00F33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C1E" w:rsidRPr="00F351FB">
        <w:rPr>
          <w:rFonts w:ascii="Times New Roman" w:hAnsi="Times New Roman" w:cs="Times New Roman"/>
          <w:sz w:val="24"/>
          <w:szCs w:val="24"/>
          <w:lang w:val="en-US"/>
        </w:rPr>
        <w:t>UP22, UP23, UP24, UP27, UP25</w:t>
      </w:r>
    </w:p>
    <w:p w14:paraId="045F665A" w14:textId="6B46F6D6" w:rsidR="00AE00AD" w:rsidRPr="00F33C1E" w:rsidRDefault="00AE00AD" w:rsidP="00F351F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 w:rsidR="00F33C1E">
        <w:rPr>
          <w:rFonts w:ascii="Times New Roman" w:hAnsi="Times New Roman" w:cs="Times New Roman"/>
          <w:bCs/>
          <w:sz w:val="24"/>
          <w:szCs w:val="24"/>
        </w:rPr>
        <w:t>22</w:t>
      </w:r>
      <w:r w:rsidR="00F33C1E" w:rsidRPr="00F33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C1E" w:rsidRPr="00F351FB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="00F33C1E">
        <w:rPr>
          <w:rFonts w:ascii="Times New Roman" w:hAnsi="Times New Roman" w:cs="Times New Roman"/>
          <w:bCs/>
          <w:sz w:val="24"/>
          <w:szCs w:val="24"/>
        </w:rPr>
        <w:t>–</w:t>
      </w:r>
      <w:r w:rsidR="00F33C1E" w:rsidRPr="00F33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C1E">
        <w:rPr>
          <w:rFonts w:ascii="Times New Roman" w:hAnsi="Times New Roman" w:cs="Times New Roman"/>
          <w:sz w:val="24"/>
          <w:szCs w:val="24"/>
          <w:lang w:val="en-US"/>
        </w:rPr>
        <w:t>UP23, UP25</w:t>
      </w:r>
      <w:r w:rsidR="00F57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D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57D93">
        <w:rPr>
          <w:rFonts w:ascii="Times New Roman" w:hAnsi="Times New Roman" w:cs="Times New Roman"/>
          <w:sz w:val="24"/>
          <w:szCs w:val="24"/>
          <w:lang w:val="en-US"/>
        </w:rPr>
        <w:t>zastępstwo</w:t>
      </w:r>
      <w:proofErr w:type="spellEnd"/>
      <w:r w:rsidR="00F57D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9A14CD" w14:textId="758610EF" w:rsidR="00AE00AD" w:rsidRDefault="00AE00AD" w:rsidP="00F351F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1FB">
        <w:rPr>
          <w:rFonts w:ascii="Times New Roman" w:hAnsi="Times New Roman" w:cs="Times New Roman"/>
          <w:bCs/>
          <w:sz w:val="24"/>
          <w:szCs w:val="24"/>
        </w:rPr>
        <w:t>2021-10-</w:t>
      </w:r>
      <w:r w:rsidR="00F33C1E">
        <w:rPr>
          <w:rFonts w:ascii="Times New Roman" w:hAnsi="Times New Roman" w:cs="Times New Roman"/>
          <w:bCs/>
          <w:sz w:val="24"/>
          <w:szCs w:val="24"/>
        </w:rPr>
        <w:t>29</w:t>
      </w:r>
      <w:r w:rsidR="00F33C1E" w:rsidRPr="00F33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C1E" w:rsidRPr="00F351FB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="00F33C1E">
        <w:rPr>
          <w:rFonts w:ascii="Times New Roman" w:hAnsi="Times New Roman" w:cs="Times New Roman"/>
          <w:bCs/>
          <w:sz w:val="24"/>
          <w:szCs w:val="24"/>
        </w:rPr>
        <w:t>–</w:t>
      </w:r>
      <w:r w:rsidR="00F33C1E" w:rsidRPr="00F33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C1E" w:rsidRPr="00F351FB">
        <w:rPr>
          <w:rFonts w:ascii="Times New Roman" w:hAnsi="Times New Roman" w:cs="Times New Roman"/>
          <w:sz w:val="24"/>
          <w:szCs w:val="24"/>
          <w:lang w:val="en-US"/>
        </w:rPr>
        <w:t>UP22, UP27</w:t>
      </w:r>
      <w:r w:rsidR="00F57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E297BF" w14:textId="665D366D" w:rsidR="00F351FB" w:rsidRDefault="00F351FB" w:rsidP="00F351FB">
      <w:pPr>
        <w:tabs>
          <w:tab w:val="left" w:pos="19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DE8B6" w14:textId="0773C899" w:rsidR="00F33C1E" w:rsidRPr="00F33C1E" w:rsidRDefault="00F33C1E" w:rsidP="00F351FB">
      <w:pPr>
        <w:tabs>
          <w:tab w:val="left" w:pos="190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C1E">
        <w:rPr>
          <w:rFonts w:ascii="Times New Roman" w:hAnsi="Times New Roman" w:cs="Times New Roman"/>
          <w:b/>
          <w:sz w:val="24"/>
          <w:szCs w:val="24"/>
        </w:rPr>
        <w:t>TP1</w:t>
      </w:r>
    </w:p>
    <w:p w14:paraId="2EE445FE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5 od 10:00 do 10:30 - UP23</w:t>
      </w:r>
    </w:p>
    <w:p w14:paraId="065DDF51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5 od 10:30 do 11:00  - UP4</w:t>
      </w:r>
    </w:p>
    <w:p w14:paraId="5A4CE930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7 od 10:00 do 10:30 - UP1</w:t>
      </w:r>
    </w:p>
    <w:p w14:paraId="539AAA35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7 od 10:30 do 11:00  - UP26</w:t>
      </w:r>
    </w:p>
    <w:p w14:paraId="6F808FF0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2 do 10:00 do 10:30 - UP1</w:t>
      </w:r>
    </w:p>
    <w:p w14:paraId="321EDE7A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2 do 10:30 do 11:00  - UP4</w:t>
      </w:r>
    </w:p>
    <w:p w14:paraId="6549C490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4 od 10:00 do 10:30 - UP23</w:t>
      </w:r>
    </w:p>
    <w:p w14:paraId="5A06A4C6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4 od 10:30 do 11:00  - UP26</w:t>
      </w:r>
    </w:p>
    <w:p w14:paraId="4BEC1F50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9 od 10:00 do 10:30 - UP23</w:t>
      </w:r>
    </w:p>
    <w:p w14:paraId="3C7A22AB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9 od 10:30 do 11:00  - UP25</w:t>
      </w:r>
    </w:p>
    <w:p w14:paraId="3490D576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1 od 10:00 do 10:30 - UP1</w:t>
      </w:r>
    </w:p>
    <w:p w14:paraId="3359D374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lastRenderedPageBreak/>
        <w:t>2021-10-21 od 10:30 do 11:00  - UP26</w:t>
      </w:r>
    </w:p>
    <w:p w14:paraId="1811DCD7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6 od 10:00 do 10:30 - UP27</w:t>
      </w:r>
    </w:p>
    <w:p w14:paraId="0051D377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6 od 10:30 do 11:00  - UP26</w:t>
      </w:r>
    </w:p>
    <w:p w14:paraId="5E2A27EA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8 od 10:00 do 10:30 - UP22</w:t>
      </w:r>
    </w:p>
    <w:p w14:paraId="124A11E1" w14:textId="7FE35172" w:rsid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8 od 10:30 do 11:00  - UP18</w:t>
      </w:r>
    </w:p>
    <w:p w14:paraId="4EB887A3" w14:textId="77777777" w:rsidR="00F33C1E" w:rsidRPr="00F351FB" w:rsidRDefault="00F33C1E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CACBF" w14:textId="580FD22E" w:rsidR="00F351FB" w:rsidRPr="00F351FB" w:rsidRDefault="00F33C1E" w:rsidP="00F351FB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2</w:t>
      </w:r>
    </w:p>
    <w:p w14:paraId="1B9BE438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7 od 11:00 do 11:30  - UP6</w:t>
      </w:r>
    </w:p>
    <w:p w14:paraId="468F0119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7 od 11:30 do 12:00  - UP10</w:t>
      </w:r>
    </w:p>
    <w:p w14:paraId="772A043B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8 od 11:00 do 11:30 - UP6</w:t>
      </w:r>
    </w:p>
    <w:p w14:paraId="21F137B5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8 od 11:30 do 12:00 - UP10</w:t>
      </w:r>
    </w:p>
    <w:p w14:paraId="3DF2E05D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4 od 12:00 do 12:30 - UP8</w:t>
      </w:r>
    </w:p>
    <w:p w14:paraId="29961FCF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4 od 12:30 do 13:00 - UP10</w:t>
      </w:r>
    </w:p>
    <w:p w14:paraId="7F4F21BC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5 od 12:00 do 12:30 - UP10</w:t>
      </w:r>
    </w:p>
    <w:p w14:paraId="19CE2BD3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5 od 12:30 do 13:00  - UP8</w:t>
      </w:r>
    </w:p>
    <w:p w14:paraId="15740151" w14:textId="587EF3A2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2 od 11:00 do 11:30 - UP8</w:t>
      </w:r>
      <w:r w:rsidR="00F57D93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1E6334BA" w14:textId="498E9E60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2 od 11:30 do 12:00 - UP10</w:t>
      </w:r>
      <w:r w:rsidR="00F57D93">
        <w:rPr>
          <w:rFonts w:ascii="Times New Roman" w:hAnsi="Times New Roman" w:cs="Times New Roman"/>
          <w:sz w:val="24"/>
          <w:szCs w:val="24"/>
        </w:rPr>
        <w:t xml:space="preserve"> (odrabiane)</w:t>
      </w:r>
      <w:bookmarkStart w:id="1" w:name="_GoBack"/>
      <w:bookmarkEnd w:id="1"/>
    </w:p>
    <w:p w14:paraId="5EEA952A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8 od 12:00 do 12:30 - UP6</w:t>
      </w:r>
    </w:p>
    <w:p w14:paraId="6869650A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8 od 12:30 do 13:00  - UP7</w:t>
      </w:r>
    </w:p>
    <w:p w14:paraId="2E562958" w14:textId="77777777" w:rsidR="00F351FB" w:rsidRP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9 od 12:00 do 12:30 - UP8</w:t>
      </w:r>
    </w:p>
    <w:p w14:paraId="3A7CE059" w14:textId="71FF2013" w:rsidR="00F351FB" w:rsidRDefault="00F351FB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9 od 12:30 do 13:00 - UP10</w:t>
      </w:r>
    </w:p>
    <w:p w14:paraId="637E7249" w14:textId="77777777" w:rsidR="00F33C1E" w:rsidRPr="00F351FB" w:rsidRDefault="00F33C1E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785D4" w14:textId="0C0BD286" w:rsidR="00F351FB" w:rsidRPr="00F351FB" w:rsidRDefault="00F33C1E" w:rsidP="00F351FB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3</w:t>
      </w:r>
    </w:p>
    <w:p w14:paraId="12960B82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1 od 09:00 do 09:30  - UP17</w:t>
      </w:r>
    </w:p>
    <w:p w14:paraId="21442683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1 od 09:30 do 10:00 - UP10</w:t>
      </w:r>
    </w:p>
    <w:p w14:paraId="4E86307A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4 od 11:00 do 11:30  - UP5</w:t>
      </w:r>
    </w:p>
    <w:p w14:paraId="0CFE9DB4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6 od 11:00 do 11:30  - UP14</w:t>
      </w:r>
    </w:p>
    <w:p w14:paraId="1EF4ACA7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8 od 10:00 do 10:30  - UP23</w:t>
      </w:r>
    </w:p>
    <w:p w14:paraId="2B90473B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8 od 10:30 do 11:00 – UP5</w:t>
      </w:r>
    </w:p>
    <w:p w14:paraId="59095DA0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1 od 10:30 do 11:00  - UP16</w:t>
      </w:r>
    </w:p>
    <w:p w14:paraId="5759AFFF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3 od 10:30 do 11:00  - UP17</w:t>
      </w:r>
    </w:p>
    <w:p w14:paraId="26C1A08E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5 od 09:00 do 09:30  - UP14</w:t>
      </w:r>
    </w:p>
    <w:p w14:paraId="6D393609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5 od 09:30 do 10:00 - UP16</w:t>
      </w:r>
    </w:p>
    <w:p w14:paraId="46DAD7ED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8 od 11:00 do 11:30  - UP17</w:t>
      </w:r>
    </w:p>
    <w:p w14:paraId="549A8539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0 od 11:00 do 11:30  - UP17</w:t>
      </w:r>
    </w:p>
    <w:p w14:paraId="46F5CBA6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2 od 10:00 do 10:30 - UP6</w:t>
      </w:r>
    </w:p>
    <w:p w14:paraId="5E928761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 xml:space="preserve"> 2021-10-22 od 10:30 do 11:00 - UP10</w:t>
      </w:r>
    </w:p>
    <w:p w14:paraId="3660798B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5 od 10:30 do 11:00  - UP21</w:t>
      </w:r>
    </w:p>
    <w:p w14:paraId="2E239327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7 od 10:30 do 11:00 - UP19</w:t>
      </w:r>
    </w:p>
    <w:p w14:paraId="25D107DA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9 od 09:00 do 09:30 - UP2</w:t>
      </w:r>
    </w:p>
    <w:p w14:paraId="5F26F103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9 od 09:30 do 10:00 - UP21</w:t>
      </w:r>
    </w:p>
    <w:p w14:paraId="73F8F07B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E8A35" w14:textId="29E86A67" w:rsidR="00F351FB" w:rsidRPr="00F351FB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4</w:t>
      </w:r>
    </w:p>
    <w:p w14:paraId="0478DFE9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1 od 12:00 do 12:30  - UP25</w:t>
      </w:r>
    </w:p>
    <w:p w14:paraId="2C329A27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4 od 09:00 do 09:30  - UP25</w:t>
      </w:r>
    </w:p>
    <w:p w14:paraId="2C509FF6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5 od 12:00 do 12:30  - UP22</w:t>
      </w:r>
    </w:p>
    <w:p w14:paraId="2C157962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6 od 09:00 do 09:30  - UP27</w:t>
      </w:r>
    </w:p>
    <w:p w14:paraId="4EDE7659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lastRenderedPageBreak/>
        <w:t>2021-10-08 od 12:00 do 12:30  - UP25</w:t>
      </w:r>
    </w:p>
    <w:p w14:paraId="476F14B1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1 od 09:00 do 09:30 - UP24</w:t>
      </w:r>
    </w:p>
    <w:p w14:paraId="0B799469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2 od 12:00 do 12:30 - UP25</w:t>
      </w:r>
    </w:p>
    <w:p w14:paraId="523F25E8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3 od 09:00 do 09:30  - UP24</w:t>
      </w:r>
    </w:p>
    <w:p w14:paraId="5B9E2419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5 od 12:00 do 12:30  - UP27</w:t>
      </w:r>
    </w:p>
    <w:p w14:paraId="5CDBC5B9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8 od 09:00 do 09:30  - UP25</w:t>
      </w:r>
    </w:p>
    <w:p w14:paraId="763D2099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9 od 12:00 do 12:30  - UP27</w:t>
      </w:r>
    </w:p>
    <w:p w14:paraId="221877FB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0 od 09:00 do 09:30  - UP25</w:t>
      </w:r>
    </w:p>
    <w:p w14:paraId="1FBFAF54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2 od 12:00 do 12:30  - UP23</w:t>
      </w:r>
    </w:p>
    <w:p w14:paraId="17B5E683" w14:textId="31DFF532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6 od 12:00 do 12:30  - UP21</w:t>
      </w:r>
      <w:r w:rsidR="00F57D93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3858DD86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6 od 12:30 do 13:00  - UP22</w:t>
      </w:r>
    </w:p>
    <w:p w14:paraId="44371E6B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9 od 12:30 do 13:00  - UP22</w:t>
      </w:r>
    </w:p>
    <w:p w14:paraId="1196C651" w14:textId="0B38AF8F" w:rsid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9 od 12:00 do 12:30  - UP27</w:t>
      </w:r>
      <w:r w:rsidR="00F57D93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3907CAA2" w14:textId="77777777" w:rsidR="00F33C1E" w:rsidRPr="00F351FB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2C3ED" w14:textId="1BD54FF1" w:rsidR="00F351FB" w:rsidRPr="00F351FB" w:rsidRDefault="00F33C1E" w:rsidP="00F351FB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5</w:t>
      </w:r>
    </w:p>
    <w:p w14:paraId="7C634545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4 od 11:15 do 11:45  - UP18</w:t>
      </w:r>
    </w:p>
    <w:p w14:paraId="076550AC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5 od 12:00 do 12:30  - UP2</w:t>
      </w:r>
    </w:p>
    <w:p w14:paraId="54D4797A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5 od 12:30 do 13:00  - UP19</w:t>
      </w:r>
    </w:p>
    <w:p w14:paraId="7645107D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06 od 11:15 do 11:45 - UP19</w:t>
      </w:r>
    </w:p>
    <w:p w14:paraId="52967D13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1 od 11:15 do 11:45  - UP2</w:t>
      </w:r>
    </w:p>
    <w:p w14:paraId="724930DE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2 od 12:00 do 12:30  - UP18</w:t>
      </w:r>
    </w:p>
    <w:p w14:paraId="7CE4B539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2 od 12:30 do 13:00  - UP19</w:t>
      </w:r>
    </w:p>
    <w:p w14:paraId="6D094038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3 od 11:15 do 11:45  - UP5</w:t>
      </w:r>
    </w:p>
    <w:p w14:paraId="16F18F92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8 od 11:15 do 11:45  - UP2</w:t>
      </w:r>
    </w:p>
    <w:p w14:paraId="4C1D84D1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9 od 12:00 do 12:30 - UP19</w:t>
      </w:r>
    </w:p>
    <w:p w14:paraId="237D2948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19 od 12:30 do 13:00  - UP2</w:t>
      </w:r>
    </w:p>
    <w:p w14:paraId="13A58374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0 od 11:15 do 11:45  - UP18</w:t>
      </w:r>
    </w:p>
    <w:p w14:paraId="4FB0B9E1" w14:textId="77777777" w:rsidR="00F351FB" w:rsidRPr="00F351FB" w:rsidRDefault="00F351F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FB">
        <w:rPr>
          <w:rFonts w:ascii="Times New Roman" w:hAnsi="Times New Roman" w:cs="Times New Roman"/>
          <w:sz w:val="24"/>
          <w:szCs w:val="24"/>
        </w:rPr>
        <w:t>2021-10-25 od 11:15 do 11:45  - UP19</w:t>
      </w:r>
    </w:p>
    <w:p w14:paraId="5CA78B5B" w14:textId="77777777" w:rsidR="00A30229" w:rsidRPr="00F351FB" w:rsidRDefault="00A30229" w:rsidP="00F351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81C4423" w14:textId="24363D07" w:rsidR="005E7ACB" w:rsidRDefault="005E7AC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FFAA0" w14:textId="78CEB818" w:rsidR="00F33C1E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9671B" w14:textId="2575505A" w:rsidR="00F33C1E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427F" w14:textId="0C3BC5A7" w:rsidR="00F33C1E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A3E07" w14:textId="2EB8EEEF" w:rsidR="00F33C1E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315F4" w14:textId="7C5DDDEB" w:rsidR="00F33C1E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78DFD" w14:textId="7AAEE212" w:rsidR="00F33C1E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3D177" w14:textId="53277EB2" w:rsidR="00F33C1E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462E8" w14:textId="77777777" w:rsidR="00F33C1E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C7B23" w14:textId="67BCA7B5" w:rsidR="00F33C1E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ABB39" w14:textId="3E6D45D6" w:rsidR="00F33C1E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7CFCE" w14:textId="77777777" w:rsidR="00F33C1E" w:rsidRDefault="00F33C1E" w:rsidP="00F33C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– uczestnik projektu</w:t>
      </w:r>
    </w:p>
    <w:p w14:paraId="086BE83C" w14:textId="77777777" w:rsidR="00F33C1E" w:rsidRPr="00A42183" w:rsidRDefault="00F33C1E" w:rsidP="00F33C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 – terapeuta pedagogiczny</w:t>
      </w:r>
    </w:p>
    <w:p w14:paraId="011CEB34" w14:textId="77777777" w:rsidR="00F33C1E" w:rsidRPr="00F351FB" w:rsidRDefault="00F33C1E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7F2E0" w14:textId="77777777" w:rsidR="005E7ACB" w:rsidRPr="00F351FB" w:rsidRDefault="005E7ACB" w:rsidP="00F351FB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01542" w14:textId="77777777" w:rsidR="00543426" w:rsidRPr="00F351FB" w:rsidRDefault="00543426" w:rsidP="00F35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3426" w:rsidRPr="00F351FB" w:rsidSect="007D64B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C"/>
    <w:rsid w:val="000222A7"/>
    <w:rsid w:val="000810A6"/>
    <w:rsid w:val="00085965"/>
    <w:rsid w:val="000C1D9F"/>
    <w:rsid w:val="00175362"/>
    <w:rsid w:val="001D36D0"/>
    <w:rsid w:val="001D63D5"/>
    <w:rsid w:val="00337E4A"/>
    <w:rsid w:val="00543426"/>
    <w:rsid w:val="005A0B03"/>
    <w:rsid w:val="005A2818"/>
    <w:rsid w:val="005E7ACB"/>
    <w:rsid w:val="00677D12"/>
    <w:rsid w:val="00696572"/>
    <w:rsid w:val="007D64B6"/>
    <w:rsid w:val="008E2FC7"/>
    <w:rsid w:val="00905CB4"/>
    <w:rsid w:val="00916BF8"/>
    <w:rsid w:val="00A30229"/>
    <w:rsid w:val="00A33FDF"/>
    <w:rsid w:val="00AC76C7"/>
    <w:rsid w:val="00AD38D0"/>
    <w:rsid w:val="00AE00AD"/>
    <w:rsid w:val="00B26F43"/>
    <w:rsid w:val="00B72A3C"/>
    <w:rsid w:val="00BF7654"/>
    <w:rsid w:val="00C45F15"/>
    <w:rsid w:val="00F33C1E"/>
    <w:rsid w:val="00F34BA6"/>
    <w:rsid w:val="00F351FB"/>
    <w:rsid w:val="00F57D93"/>
    <w:rsid w:val="00F85B29"/>
    <w:rsid w:val="00FA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30C3"/>
  <w15:chartTrackingRefBased/>
  <w15:docId w15:val="{BFC4C380-965F-44CD-97F0-BFCD728A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22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2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2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3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30229"/>
    <w:pPr>
      <w:suppressLineNumber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B59F-42DB-4349-A29F-B3E2E154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Izabela Kaźmierczak</cp:lastModifiedBy>
  <cp:revision>7</cp:revision>
  <cp:lastPrinted>2022-01-03T06:23:00Z</cp:lastPrinted>
  <dcterms:created xsi:type="dcterms:W3CDTF">2022-01-01T15:36:00Z</dcterms:created>
  <dcterms:modified xsi:type="dcterms:W3CDTF">2022-01-04T08:03:00Z</dcterms:modified>
</cp:coreProperties>
</file>